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4E4" w:rsidRPr="00D264E4" w:rsidRDefault="00D264E4" w:rsidP="00D264E4">
      <w:pPr>
        <w:jc w:val="right"/>
        <w:rPr>
          <w:rFonts w:ascii="Tahoma" w:hAnsi="Tahoma" w:cs="Tahoma"/>
          <w:color w:val="000000" w:themeColor="text1"/>
          <w:sz w:val="20"/>
          <w:szCs w:val="20"/>
        </w:rPr>
      </w:pPr>
      <w:r w:rsidRPr="00D264E4">
        <w:rPr>
          <w:rFonts w:ascii="Tahoma" w:hAnsi="Tahoma" w:cs="Tahoma"/>
          <w:color w:val="000000" w:themeColor="text1"/>
          <w:sz w:val="20"/>
          <w:szCs w:val="20"/>
        </w:rPr>
        <w:t xml:space="preserve">Załącznik nr </w:t>
      </w:r>
      <w:r w:rsidR="001F24D8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D264E4">
        <w:rPr>
          <w:rFonts w:ascii="Tahoma" w:hAnsi="Tahoma" w:cs="Tahoma"/>
          <w:color w:val="000000" w:themeColor="text1"/>
          <w:sz w:val="20"/>
          <w:szCs w:val="20"/>
        </w:rPr>
        <w:t xml:space="preserve"> do SIWZ</w:t>
      </w:r>
    </w:p>
    <w:p w:rsidR="00D264E4" w:rsidRPr="00D264E4" w:rsidRDefault="00D264E4" w:rsidP="00D264E4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D264E4" w:rsidRPr="00D264E4" w:rsidRDefault="00D264E4" w:rsidP="00D264E4">
      <w:pPr>
        <w:jc w:val="center"/>
        <w:rPr>
          <w:rFonts w:ascii="Tahoma" w:hAnsi="Tahoma" w:cs="Tahoma"/>
          <w:b/>
          <w:sz w:val="20"/>
          <w:szCs w:val="20"/>
        </w:rPr>
      </w:pPr>
      <w:r w:rsidRPr="00D264E4">
        <w:rPr>
          <w:rFonts w:ascii="Tahoma" w:hAnsi="Tahoma" w:cs="Tahoma"/>
          <w:b/>
          <w:sz w:val="20"/>
          <w:szCs w:val="20"/>
        </w:rPr>
        <w:t>OPIS PRZEDMIOTU ZAMÓWIENIA</w:t>
      </w:r>
    </w:p>
    <w:p w:rsidR="00D264E4" w:rsidRPr="00D264E4" w:rsidRDefault="00D264E4" w:rsidP="00D264E4">
      <w:pPr>
        <w:jc w:val="center"/>
        <w:rPr>
          <w:rFonts w:ascii="Tahoma" w:hAnsi="Tahoma" w:cs="Tahoma"/>
          <w:b/>
          <w:sz w:val="20"/>
          <w:szCs w:val="20"/>
        </w:rPr>
      </w:pPr>
      <w:r w:rsidRPr="00D264E4">
        <w:rPr>
          <w:rFonts w:ascii="Tahoma" w:hAnsi="Tahoma" w:cs="Tahoma"/>
          <w:b/>
          <w:bCs/>
          <w:sz w:val="20"/>
          <w:szCs w:val="20"/>
        </w:rPr>
        <w:t xml:space="preserve">Pakiet 11 </w:t>
      </w:r>
      <w:proofErr w:type="spellStart"/>
      <w:r w:rsidRPr="00D264E4">
        <w:rPr>
          <w:rFonts w:ascii="Tahoma" w:hAnsi="Tahoma" w:cs="Tahoma"/>
          <w:b/>
          <w:bCs/>
          <w:sz w:val="20"/>
          <w:szCs w:val="20"/>
        </w:rPr>
        <w:t>Videobronchofiberoskop</w:t>
      </w:r>
      <w:proofErr w:type="spellEnd"/>
      <w:r w:rsidRPr="00D264E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F24D8">
        <w:rPr>
          <w:rFonts w:ascii="Tahoma" w:hAnsi="Tahoma" w:cs="Tahoma"/>
          <w:b/>
          <w:bCs/>
          <w:sz w:val="20"/>
          <w:szCs w:val="20"/>
        </w:rPr>
        <w:t>intubacyjny pediatryczny (1 sztuka</w:t>
      </w:r>
      <w:r w:rsidRPr="00D264E4">
        <w:rPr>
          <w:rFonts w:ascii="Tahoma" w:hAnsi="Tahoma" w:cs="Tahoma"/>
          <w:b/>
          <w:bCs/>
          <w:sz w:val="20"/>
          <w:szCs w:val="20"/>
        </w:rPr>
        <w:t>)</w:t>
      </w:r>
    </w:p>
    <w:p w:rsidR="00D264E4" w:rsidRPr="00D264E4" w:rsidRDefault="00D264E4" w:rsidP="00D264E4">
      <w:pPr>
        <w:tabs>
          <w:tab w:val="left" w:pos="1160"/>
        </w:tabs>
        <w:rPr>
          <w:rFonts w:ascii="Tahoma" w:hAnsi="Tahoma" w:cs="Tahoma"/>
          <w:color w:val="000000" w:themeColor="text1"/>
          <w:sz w:val="20"/>
          <w:szCs w:val="20"/>
        </w:rPr>
      </w:pPr>
      <w:bookmarkStart w:id="0" w:name="_GoBack"/>
      <w:bookmarkEnd w:id="0"/>
      <w:r w:rsidRPr="00D264E4">
        <w:rPr>
          <w:rFonts w:ascii="Tahoma" w:hAnsi="Tahoma" w:cs="Tahoma"/>
          <w:color w:val="000000" w:themeColor="text1"/>
          <w:sz w:val="20"/>
          <w:szCs w:val="20"/>
        </w:rPr>
        <w:t>Nazwa Producenta</w:t>
      </w:r>
      <w:r w:rsidRPr="00D264E4">
        <w:rPr>
          <w:rFonts w:ascii="Tahoma" w:hAnsi="Tahoma" w:cs="Tahoma"/>
          <w:color w:val="000000" w:themeColor="text1"/>
          <w:sz w:val="20"/>
          <w:szCs w:val="20"/>
        </w:rPr>
        <w:tab/>
      </w:r>
      <w:r w:rsidRPr="00D264E4">
        <w:rPr>
          <w:rFonts w:ascii="Tahoma" w:hAnsi="Tahoma" w:cs="Tahoma"/>
          <w:color w:val="000000" w:themeColor="text1"/>
          <w:sz w:val="20"/>
          <w:szCs w:val="20"/>
        </w:rPr>
        <w:tab/>
      </w:r>
      <w:r w:rsidRPr="00D264E4">
        <w:rPr>
          <w:rFonts w:ascii="Tahoma" w:hAnsi="Tahoma" w:cs="Tahoma"/>
          <w:color w:val="000000" w:themeColor="text1"/>
          <w:sz w:val="20"/>
          <w:szCs w:val="20"/>
        </w:rPr>
        <w:tab/>
        <w:t xml:space="preserve">………………………………         </w:t>
      </w:r>
      <w:r w:rsidRPr="00D264E4">
        <w:rPr>
          <w:rFonts w:ascii="Tahoma" w:hAnsi="Tahoma" w:cs="Tahoma"/>
          <w:color w:val="000000" w:themeColor="text1"/>
          <w:sz w:val="20"/>
          <w:szCs w:val="20"/>
        </w:rPr>
        <w:tab/>
      </w:r>
      <w:r w:rsidRPr="00D264E4">
        <w:rPr>
          <w:rFonts w:ascii="Tahoma" w:hAnsi="Tahoma" w:cs="Tahoma"/>
          <w:color w:val="000000" w:themeColor="text1"/>
          <w:sz w:val="20"/>
          <w:szCs w:val="20"/>
        </w:rPr>
        <w:tab/>
      </w:r>
    </w:p>
    <w:p w:rsidR="00D264E4" w:rsidRPr="00D264E4" w:rsidRDefault="00D264E4" w:rsidP="00D264E4">
      <w:pPr>
        <w:rPr>
          <w:rFonts w:ascii="Tahoma" w:hAnsi="Tahoma" w:cs="Tahoma"/>
          <w:color w:val="000000" w:themeColor="text1"/>
          <w:sz w:val="20"/>
          <w:szCs w:val="20"/>
        </w:rPr>
      </w:pPr>
      <w:r w:rsidRPr="00D264E4">
        <w:rPr>
          <w:rFonts w:ascii="Tahoma" w:hAnsi="Tahoma" w:cs="Tahoma"/>
          <w:color w:val="000000" w:themeColor="text1"/>
          <w:sz w:val="20"/>
          <w:szCs w:val="20"/>
        </w:rPr>
        <w:t xml:space="preserve">Nazwa/Model/Typ Urządzenia </w:t>
      </w:r>
      <w:r w:rsidRPr="00D264E4">
        <w:rPr>
          <w:rFonts w:ascii="Tahoma" w:hAnsi="Tahoma" w:cs="Tahoma"/>
          <w:color w:val="000000" w:themeColor="text1"/>
          <w:sz w:val="20"/>
          <w:szCs w:val="20"/>
        </w:rPr>
        <w:tab/>
      </w:r>
      <w:r w:rsidRPr="00D264E4">
        <w:rPr>
          <w:rFonts w:ascii="Tahoma" w:hAnsi="Tahoma" w:cs="Tahoma"/>
          <w:color w:val="000000" w:themeColor="text1"/>
          <w:sz w:val="20"/>
          <w:szCs w:val="20"/>
        </w:rPr>
        <w:tab/>
        <w:t xml:space="preserve">………………………………  </w:t>
      </w:r>
    </w:p>
    <w:p w:rsidR="00D264E4" w:rsidRPr="00D264E4" w:rsidRDefault="00D264E4" w:rsidP="00D264E4">
      <w:pPr>
        <w:rPr>
          <w:rFonts w:ascii="Tahoma" w:hAnsi="Tahoma" w:cs="Tahoma"/>
          <w:color w:val="000000" w:themeColor="text1"/>
          <w:sz w:val="20"/>
          <w:szCs w:val="20"/>
        </w:rPr>
      </w:pPr>
      <w:r w:rsidRPr="00D264E4">
        <w:rPr>
          <w:rFonts w:ascii="Tahoma" w:hAnsi="Tahoma" w:cs="Tahoma"/>
          <w:color w:val="000000" w:themeColor="text1"/>
          <w:sz w:val="20"/>
          <w:szCs w:val="20"/>
        </w:rPr>
        <w:t xml:space="preserve">Kraj pochodzenia </w:t>
      </w:r>
      <w:r w:rsidRPr="00D264E4">
        <w:rPr>
          <w:rFonts w:ascii="Tahoma" w:hAnsi="Tahoma" w:cs="Tahoma"/>
          <w:color w:val="000000" w:themeColor="text1"/>
          <w:sz w:val="20"/>
          <w:szCs w:val="20"/>
        </w:rPr>
        <w:tab/>
      </w:r>
      <w:r w:rsidRPr="00D264E4">
        <w:rPr>
          <w:rFonts w:ascii="Tahoma" w:hAnsi="Tahoma" w:cs="Tahoma"/>
          <w:color w:val="000000" w:themeColor="text1"/>
          <w:sz w:val="20"/>
          <w:szCs w:val="20"/>
        </w:rPr>
        <w:tab/>
      </w:r>
      <w:r w:rsidRPr="00D264E4">
        <w:rPr>
          <w:rFonts w:ascii="Tahoma" w:hAnsi="Tahoma" w:cs="Tahoma"/>
          <w:color w:val="000000" w:themeColor="text1"/>
          <w:sz w:val="20"/>
          <w:szCs w:val="20"/>
        </w:rPr>
        <w:tab/>
        <w:t xml:space="preserve">………………………………  </w:t>
      </w:r>
    </w:p>
    <w:tbl>
      <w:tblPr>
        <w:tblW w:w="1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836"/>
        <w:gridCol w:w="1526"/>
        <w:gridCol w:w="2123"/>
        <w:gridCol w:w="2888"/>
        <w:gridCol w:w="2864"/>
        <w:gridCol w:w="2864"/>
      </w:tblGrid>
      <w:tr w:rsidR="007429F9" w:rsidRPr="00D264E4" w:rsidTr="00D264E4">
        <w:trPr>
          <w:gridAfter w:val="3"/>
          <w:wAfter w:w="8616" w:type="dxa"/>
          <w:cantSplit/>
          <w:trHeight w:val="1077"/>
          <w:tblHeader/>
        </w:trPr>
        <w:tc>
          <w:tcPr>
            <w:tcW w:w="82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1980" w:rsidRPr="00D264E4" w:rsidRDefault="00101980" w:rsidP="00D264E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83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1980" w:rsidRPr="00D264E4" w:rsidRDefault="00101980" w:rsidP="00D264E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arametry i funkcje</w:t>
            </w:r>
          </w:p>
        </w:tc>
        <w:tc>
          <w:tcPr>
            <w:tcW w:w="15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1980" w:rsidRPr="00D264E4" w:rsidRDefault="00101980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ymagane parametry</w:t>
            </w:r>
          </w:p>
        </w:tc>
        <w:tc>
          <w:tcPr>
            <w:tcW w:w="212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1980" w:rsidRPr="00D264E4" w:rsidRDefault="00101980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artość/opis/</w:t>
            </w:r>
          </w:p>
          <w:p w:rsidR="00101980" w:rsidRPr="00D264E4" w:rsidRDefault="00101980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ferowany parametr/</w:t>
            </w:r>
          </w:p>
          <w:p w:rsidR="00101980" w:rsidRPr="00D264E4" w:rsidRDefault="00101980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dpowiedź Wykonawcy</w:t>
            </w:r>
          </w:p>
        </w:tc>
      </w:tr>
      <w:tr w:rsidR="007429F9" w:rsidRPr="00D264E4" w:rsidTr="00D264E4">
        <w:trPr>
          <w:gridAfter w:val="3"/>
          <w:wAfter w:w="8616" w:type="dxa"/>
          <w:cantSplit/>
          <w:trHeight w:val="278"/>
        </w:trPr>
        <w:tc>
          <w:tcPr>
            <w:tcW w:w="10307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264E4" w:rsidRDefault="00D264E4" w:rsidP="00D264E4">
            <w:pPr>
              <w:tabs>
                <w:tab w:val="left" w:pos="920"/>
              </w:tabs>
              <w:spacing w:after="0" w:line="240" w:lineRule="auto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Giętki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</w:t>
            </w:r>
            <w:r w:rsidR="00B2603D" w:rsidRPr="00D264E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obronchofiberoskop</w:t>
            </w:r>
            <w:proofErr w:type="spellEnd"/>
            <w:r w:rsidR="00734AFA" w:rsidRPr="00D264E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intubacyjny</w:t>
            </w:r>
            <w:r w:rsidR="00B2603D" w:rsidRPr="00D264E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ediatryczny</w:t>
            </w:r>
          </w:p>
        </w:tc>
      </w:tr>
      <w:tr w:rsidR="007429F9" w:rsidRPr="00D264E4" w:rsidTr="00D264E4">
        <w:trPr>
          <w:gridAfter w:val="3"/>
          <w:wAfter w:w="861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264E4" w:rsidRDefault="009365FE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365FE" w:rsidRPr="00D264E4" w:rsidRDefault="0089533C" w:rsidP="00D264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264E4">
              <w:rPr>
                <w:rFonts w:ascii="Tahoma" w:hAnsi="Tahoma" w:cs="Tahoma"/>
                <w:sz w:val="20"/>
                <w:szCs w:val="20"/>
              </w:rPr>
              <w:t xml:space="preserve">Przetwornik wideo CMOS zintegrowany w końcu dystalnym </w:t>
            </w:r>
            <w:proofErr w:type="spellStart"/>
            <w:r w:rsidRPr="00D264E4">
              <w:rPr>
                <w:rFonts w:ascii="Tahoma" w:hAnsi="Tahoma" w:cs="Tahoma"/>
                <w:sz w:val="20"/>
                <w:szCs w:val="20"/>
              </w:rPr>
              <w:t>wideoendoskopu</w:t>
            </w:r>
            <w:proofErr w:type="spellEnd"/>
            <w:r w:rsidRPr="00D264E4">
              <w:rPr>
                <w:rFonts w:ascii="Tahoma" w:hAnsi="Tahoma" w:cs="Tahoma"/>
                <w:sz w:val="20"/>
                <w:szCs w:val="20"/>
              </w:rPr>
              <w:t xml:space="preserve"> z układem optycznym zapewniającym pełnoekranowe wyświetlanie obrazu na monitorze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264E4" w:rsidRDefault="009365FE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264E4" w:rsidRDefault="009365FE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429F9" w:rsidRPr="00D264E4" w:rsidTr="00D264E4">
        <w:trPr>
          <w:gridAfter w:val="3"/>
          <w:wAfter w:w="861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264E4" w:rsidRDefault="009365FE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365FE" w:rsidRPr="00D264E4" w:rsidRDefault="0089533C" w:rsidP="00D264E4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Zintegrowane źródło światła LED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264E4" w:rsidRDefault="009365FE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264E4" w:rsidRDefault="009365FE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B3A2D" w:rsidRPr="00D264E4" w:rsidRDefault="00DB3A2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7429F9" w:rsidRPr="00D264E4" w:rsidTr="00D264E4">
        <w:trPr>
          <w:gridAfter w:val="3"/>
          <w:wAfter w:w="861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264E4" w:rsidRDefault="009365FE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365FE" w:rsidRPr="00D264E4" w:rsidRDefault="0089533C" w:rsidP="00D264E4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Adapter umożliwiający zamocowania oraz odłączenie rurki intubacyjnej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264E4" w:rsidRDefault="009365FE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264E4" w:rsidRDefault="009365FE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B3A2D" w:rsidRPr="00D264E4" w:rsidRDefault="00DB3A2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7429F9" w:rsidRPr="00D264E4" w:rsidTr="00D264E4">
        <w:trPr>
          <w:gridAfter w:val="3"/>
          <w:wAfter w:w="861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264E4" w:rsidRDefault="00DE75DD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75DD" w:rsidRPr="00D264E4" w:rsidRDefault="0089533C" w:rsidP="00D264E4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Gniazdo zamocowania zdejmowanego zaworu ssącego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264E4" w:rsidRDefault="00DE75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264E4" w:rsidRDefault="00DE75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B3A2D" w:rsidRPr="00D264E4" w:rsidRDefault="00DB3A2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7429F9" w:rsidRPr="00D264E4" w:rsidTr="00D264E4">
        <w:trPr>
          <w:gridAfter w:val="3"/>
          <w:wAfter w:w="861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264E4" w:rsidRDefault="00DE75DD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75DD" w:rsidRPr="00D264E4" w:rsidRDefault="0089533C" w:rsidP="00D264E4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Średnica końcówki dystalnej 4,0 mm,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264E4" w:rsidRDefault="00DE75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264E4" w:rsidRDefault="00DE75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B3A2D" w:rsidRPr="00D264E4" w:rsidRDefault="00DB3A2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7429F9" w:rsidRPr="00D264E4" w:rsidTr="00D264E4">
        <w:trPr>
          <w:gridAfter w:val="3"/>
          <w:wAfter w:w="861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264E4" w:rsidRDefault="00DE75DD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75DD" w:rsidRPr="00D264E4" w:rsidRDefault="0089533C" w:rsidP="00D264E4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Kąt wygięcia końcówki dystalnej 140° / 140°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264E4" w:rsidRDefault="00DE75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264E4" w:rsidRDefault="00DE75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B3A2D" w:rsidRPr="00D264E4" w:rsidRDefault="00DB3A2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7429F9" w:rsidRPr="00D264E4" w:rsidTr="00D264E4">
        <w:trPr>
          <w:gridAfter w:val="3"/>
          <w:wAfter w:w="861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264E4" w:rsidRDefault="00DE75DD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75DD" w:rsidRPr="00D264E4" w:rsidRDefault="0089533C" w:rsidP="00D264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264E4">
              <w:rPr>
                <w:rFonts w:ascii="Tahoma" w:hAnsi="Tahoma" w:cs="Tahoma"/>
                <w:sz w:val="20"/>
                <w:szCs w:val="20"/>
              </w:rPr>
              <w:t>Kąt patrzenia 0°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264E4" w:rsidRDefault="00DE75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264E4" w:rsidRDefault="00DE75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B3A2D" w:rsidRPr="00D264E4" w:rsidRDefault="00DB3A2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D77087" w:rsidRPr="00D264E4" w:rsidTr="00D264E4">
        <w:trPr>
          <w:gridAfter w:val="3"/>
          <w:wAfter w:w="861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77087" w:rsidRPr="00D264E4" w:rsidRDefault="00D77087" w:rsidP="00D264E4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Długość robocza </w:t>
            </w:r>
            <w:r w:rsidR="00B2603D" w:rsidRPr="00D264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n. </w:t>
            </w: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65 cm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D77087" w:rsidRPr="00D264E4" w:rsidTr="00D264E4">
        <w:trPr>
          <w:gridAfter w:val="3"/>
          <w:wAfter w:w="861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77087" w:rsidRPr="00D264E4" w:rsidRDefault="00D77087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Długość całkowita 93 cm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D77087" w:rsidRPr="00D264E4" w:rsidTr="00D264E4">
        <w:trPr>
          <w:gridAfter w:val="3"/>
          <w:wAfter w:w="861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77087" w:rsidRPr="00D264E4" w:rsidRDefault="00D77087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Średnica kanału roboczego 1,5</w:t>
            </w:r>
            <w:r w:rsidR="00B2603D" w:rsidRPr="00D264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m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D77087" w:rsidRPr="00D264E4" w:rsidTr="00D264E4">
        <w:trPr>
          <w:gridAfter w:val="3"/>
          <w:wAfter w:w="861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77087" w:rsidRPr="00D264E4" w:rsidRDefault="00D77087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Stopień ochrony IPX8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D77087" w:rsidRPr="00D264E4" w:rsidTr="00D264E4">
        <w:trPr>
          <w:gridAfter w:val="3"/>
          <w:wAfter w:w="861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77087" w:rsidRPr="00D264E4" w:rsidRDefault="00D77087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Waga nie większa niż 390 g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D77087" w:rsidRPr="00D264E4" w:rsidTr="00D264E4">
        <w:trPr>
          <w:gridAfter w:val="3"/>
          <w:wAfter w:w="861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77087" w:rsidRPr="00D264E4" w:rsidRDefault="00D77087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Możliwość szybkiego odłączenia i podłączenia do monitora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D77087" w:rsidRPr="00D264E4" w:rsidTr="00D264E4">
        <w:trPr>
          <w:gridAfter w:val="3"/>
          <w:wAfter w:w="861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77087" w:rsidRPr="00D264E4" w:rsidRDefault="00D77087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erylizacja: STERRAD, </w:t>
            </w:r>
            <w:proofErr w:type="spellStart"/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EtO</w:t>
            </w:r>
            <w:proofErr w:type="spellEnd"/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D77087" w:rsidRPr="00D264E4" w:rsidTr="00D264E4">
        <w:trPr>
          <w:gridAfter w:val="3"/>
          <w:wAfter w:w="861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77087" w:rsidRPr="00D264E4" w:rsidRDefault="00D77087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ster szczelności 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D77087" w:rsidRPr="00D264E4" w:rsidTr="00D264E4">
        <w:trPr>
          <w:gridAfter w:val="3"/>
          <w:wAfter w:w="861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77087" w:rsidRPr="00D264E4" w:rsidRDefault="00D77087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Zawór ssący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D77087" w:rsidRPr="00D264E4" w:rsidTr="00D264E4">
        <w:trPr>
          <w:gridAfter w:val="3"/>
          <w:wAfter w:w="861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77087" w:rsidRPr="00D264E4" w:rsidRDefault="00D77087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Adapter do podłączenia do myjni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D77087" w:rsidRPr="00D264E4" w:rsidTr="00D264E4">
        <w:trPr>
          <w:gridAfter w:val="3"/>
          <w:wAfter w:w="861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77087" w:rsidRPr="00D264E4" w:rsidRDefault="00D77087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Szczoteczka</w:t>
            </w:r>
            <w:r w:rsidR="00B2603D" w:rsidRPr="00D264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jednorazowa</w:t>
            </w: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zyszcząca do kanału roboczego</w:t>
            </w:r>
            <w:r w:rsidR="00B2603D" w:rsidRPr="00D264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– 20 sztuk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D77087" w:rsidRPr="00D264E4" w:rsidTr="00D264E4">
        <w:trPr>
          <w:gridAfter w:val="3"/>
          <w:wAfter w:w="861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77087" w:rsidRPr="00D264E4" w:rsidRDefault="00D77087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Walizka do przechowywania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77087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7429F9" w:rsidRPr="00D264E4" w:rsidTr="00D264E4">
        <w:trPr>
          <w:cantSplit/>
          <w:trHeight w:val="128"/>
        </w:trPr>
        <w:tc>
          <w:tcPr>
            <w:tcW w:w="10307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264E4" w:rsidRDefault="00D77087" w:rsidP="00D264E4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itor</w:t>
            </w:r>
          </w:p>
        </w:tc>
        <w:tc>
          <w:tcPr>
            <w:tcW w:w="2888" w:type="dxa"/>
          </w:tcPr>
          <w:p w:rsidR="00DE75DD" w:rsidRPr="00D264E4" w:rsidRDefault="00DE75DD" w:rsidP="00D264E4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</w:tcPr>
          <w:p w:rsidR="00DE75DD" w:rsidRPr="00D264E4" w:rsidRDefault="00DE75DD" w:rsidP="00D264E4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</w:tcPr>
          <w:p w:rsidR="00DE75DD" w:rsidRPr="00D264E4" w:rsidRDefault="00DE75DD" w:rsidP="00D264E4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429F9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551C35" w:rsidP="00D264E4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Matryca</w:t>
            </w:r>
            <w:r w:rsidRPr="00D264E4">
              <w:rPr>
                <w:rStyle w:val="Uwydatn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kolorowa TFT</w:t>
            </w: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 przekątnej minimum 7 cali 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429F9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551C35" w:rsidP="00D264E4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Szeroki kąt patrzenia min. 160 st.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B3A2D" w:rsidRPr="00D264E4" w:rsidRDefault="00DB3A2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7429F9" w:rsidRPr="00D264E4" w:rsidTr="00D264E4">
        <w:trPr>
          <w:gridAfter w:val="3"/>
          <w:wAfter w:w="8616" w:type="dxa"/>
          <w:cantSplit/>
          <w:trHeight w:val="401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264E4" w:rsidRDefault="00551C35" w:rsidP="00D264E4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Rozdzielczość min. 1280 x 800 pikseli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B3A2D" w:rsidRPr="00D264E4" w:rsidRDefault="00DB3A2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7429F9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264E4" w:rsidRDefault="005F6528" w:rsidP="00D264E4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551C35" w:rsidRPr="00D264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wa wejścia do jednoczesnego podłączenia dwóch </w:t>
            </w:r>
            <w:proofErr w:type="spellStart"/>
            <w:r w:rsidR="00551C35" w:rsidRPr="00D264E4">
              <w:rPr>
                <w:rFonts w:ascii="Tahoma" w:hAnsi="Tahoma" w:cs="Tahoma"/>
                <w:color w:val="000000"/>
                <w:sz w:val="20"/>
                <w:szCs w:val="20"/>
              </w:rPr>
              <w:t>wideoendoskopów</w:t>
            </w:r>
            <w:proofErr w:type="spellEnd"/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429F9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5F6528" w:rsidP="00D264E4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Współczynnik ochrony IP54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B3A2D" w:rsidRPr="00D264E4" w:rsidRDefault="00DB3A2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7429F9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264E4" w:rsidRDefault="005F6528" w:rsidP="00D264E4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Przyciski membranowe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429F9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5F6528" w:rsidP="00D264E4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Funkcje regulacji parametrów obrazu - jasność, kolor, kontrast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FF46F8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Funkcja balansu bieli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FF46F8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silanie akumulatorowe (akumulator </w:t>
            </w:r>
            <w:proofErr w:type="spellStart"/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litowo</w:t>
            </w:r>
            <w:proofErr w:type="spellEnd"/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jonowy) 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FF46F8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264E4">
              <w:rPr>
                <w:rFonts w:ascii="Tahoma" w:hAnsi="Tahoma" w:cs="Tahoma"/>
                <w:sz w:val="20"/>
                <w:szCs w:val="20"/>
              </w:rPr>
              <w:t>Zasilanie sieciowe 230V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FF46F8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żliwość pracy w trakcie ładowania akumulatora  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FF46F8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Graficzny wskaźnik informujący o poziomie naładowaniu akumulatora wyświetlany na ekranie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FF46F8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żliwość dokumentacji obrazu w postaci zdjęciowej (jpg) 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FF46F8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Możliwość dokumentacji obrazu w postaci wideo (mpeg4)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FF46F8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Gniazdo USB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FF46F8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Gniazdo kart SD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FF46F8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Możliwość odtwarzania zapisanych zdjęć bezpośrednio na monitorze z funkcją kasowania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FF46F8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Możliwość odtwarzania zapisanych wideo bezpośrednio na monitorze z funkcją kasowania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FF46F8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Uruchamianie zapisu na karcie SD bezpośrednio z uchwytu </w:t>
            </w:r>
            <w:proofErr w:type="spellStart"/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wideoendoskopu</w:t>
            </w:r>
            <w:proofErr w:type="spellEnd"/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FF46F8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Uruchamianie zapisu na karcie SD poprzez przyciski monitora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FF46F8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Możliwość zamocowania monitora na stojaku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FF46F8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Wyjście wideo HDMI do podłączenia do większego monitora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FF46F8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Możliwość rozbudowy monitora o głowicę kamery endoskopowej do połączenia ze standardowymi optykami sztywnymi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FF46F8" w:rsidRPr="00D264E4" w:rsidTr="00D264E4">
        <w:trPr>
          <w:gridAfter w:val="3"/>
          <w:wAfter w:w="861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Waga monitora nie większa niż 1300 g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7429F9" w:rsidRPr="00D264E4" w:rsidTr="00D264E4">
        <w:trPr>
          <w:cantSplit/>
          <w:trHeight w:val="389"/>
        </w:trPr>
        <w:tc>
          <w:tcPr>
            <w:tcW w:w="10307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4965AD" w:rsidP="00D264E4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  <w:t>Stojak na sprzęt</w:t>
            </w:r>
          </w:p>
        </w:tc>
        <w:tc>
          <w:tcPr>
            <w:tcW w:w="2888" w:type="dxa"/>
          </w:tcPr>
          <w:p w:rsidR="002160DD" w:rsidRPr="00D264E4" w:rsidRDefault="002160DD" w:rsidP="00D264E4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</w:tcPr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864" w:type="dxa"/>
          </w:tcPr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429F9" w:rsidRPr="00D264E4" w:rsidTr="00D264E4">
        <w:trPr>
          <w:gridAfter w:val="3"/>
          <w:wAfter w:w="861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264E4" w:rsidRDefault="004965AD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System montażu kompatybilny z proponowanym monitorem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429F9" w:rsidRPr="00D264E4" w:rsidTr="00D264E4">
        <w:trPr>
          <w:gridAfter w:val="3"/>
          <w:wAfter w:w="861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264E4" w:rsidRDefault="004965AD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Wysokość min 120 cm</w:t>
            </w:r>
            <w:r w:rsidR="00FF46F8" w:rsidRPr="00D264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x 150 cm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B3A2D" w:rsidRPr="00D264E4" w:rsidRDefault="00DB3A2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7429F9" w:rsidRPr="00D264E4" w:rsidTr="00D264E4">
        <w:trPr>
          <w:gridAfter w:val="3"/>
          <w:wAfter w:w="861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264E4" w:rsidRDefault="004965AD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Uchwyt do zawieszenia </w:t>
            </w:r>
            <w:proofErr w:type="spellStart"/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endopskopu</w:t>
            </w:r>
            <w:proofErr w:type="spellEnd"/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264E4" w:rsidRDefault="002160D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B3A2D" w:rsidRPr="00D264E4" w:rsidRDefault="00DB3A2D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FF46F8" w:rsidRPr="00D264E4" w:rsidTr="00D264E4">
        <w:trPr>
          <w:gridAfter w:val="3"/>
          <w:wAfter w:w="861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3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F46F8" w:rsidRPr="00D264E4" w:rsidRDefault="00FF46F8" w:rsidP="00D264E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/>
                <w:sz w:val="20"/>
                <w:szCs w:val="20"/>
              </w:rPr>
              <w:t>Tuba zabezpieczająca endoskop giętki</w:t>
            </w:r>
          </w:p>
        </w:tc>
        <w:tc>
          <w:tcPr>
            <w:tcW w:w="15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FF46F8" w:rsidRPr="00D264E4" w:rsidRDefault="00FF46F8" w:rsidP="00D264E4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64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</w:tbl>
    <w:p w:rsidR="00FB38BE" w:rsidRPr="00D264E4" w:rsidRDefault="00FB38BE" w:rsidP="00D264E4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D264E4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* niewłaściwe skreślić lub właściwe zaznaczyć </w:t>
      </w:r>
    </w:p>
    <w:p w:rsidR="009365FE" w:rsidRPr="00D264E4" w:rsidRDefault="009365FE" w:rsidP="00D264E4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2978A4" w:rsidRPr="00D264E4" w:rsidRDefault="002978A4" w:rsidP="00D264E4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264E4">
        <w:rPr>
          <w:rFonts w:ascii="Tahoma" w:hAnsi="Tahoma" w:cs="Tahoma"/>
          <w:b/>
          <w:color w:val="000000" w:themeColor="text1"/>
          <w:sz w:val="20"/>
          <w:szCs w:val="20"/>
        </w:rPr>
        <w:t xml:space="preserve">UWAGI: </w:t>
      </w:r>
    </w:p>
    <w:p w:rsidR="002978A4" w:rsidRPr="00D264E4" w:rsidRDefault="002978A4" w:rsidP="00D264E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264E4">
        <w:rPr>
          <w:rFonts w:ascii="Tahoma" w:hAnsi="Tahoma" w:cs="Tahoma"/>
          <w:color w:val="000000" w:themeColor="text1"/>
          <w:sz w:val="20"/>
          <w:szCs w:val="20"/>
        </w:rPr>
        <w:t>W kolumnie „</w:t>
      </w:r>
      <w:r w:rsidR="008171FB" w:rsidRPr="00D264E4">
        <w:rPr>
          <w:rFonts w:ascii="Tahoma" w:hAnsi="Tahoma" w:cs="Tahoma"/>
          <w:color w:val="000000" w:themeColor="text1"/>
          <w:sz w:val="20"/>
          <w:szCs w:val="20"/>
        </w:rPr>
        <w:t>Wartość/opis/oferowany parametr/odpowiedź Wykonawcy</w:t>
      </w:r>
      <w:r w:rsidRPr="00D264E4">
        <w:rPr>
          <w:rFonts w:ascii="Tahoma" w:hAnsi="Tahoma" w:cs="Tahoma"/>
          <w:color w:val="000000" w:themeColor="text1"/>
          <w:sz w:val="20"/>
          <w:szCs w:val="20"/>
        </w:rPr>
        <w:t>”  w pozycjach TAK/NIE</w:t>
      </w:r>
      <w:r w:rsidRPr="00D264E4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*</w:t>
      </w:r>
      <w:r w:rsidRPr="00D264E4">
        <w:rPr>
          <w:rFonts w:ascii="Tahoma" w:hAnsi="Tahoma" w:cs="Tahoma"/>
          <w:color w:val="000000" w:themeColor="text1"/>
          <w:sz w:val="20"/>
          <w:szCs w:val="20"/>
        </w:rPr>
        <w:t xml:space="preserve"> zaznaczanie odpowiedzi NIE oznacza niespełnienie wymaganych</w:t>
      </w:r>
      <w:r w:rsidR="00E66960" w:rsidRPr="00D264E4">
        <w:rPr>
          <w:rFonts w:ascii="Tahoma" w:hAnsi="Tahoma" w:cs="Tahoma"/>
          <w:color w:val="000000" w:themeColor="text1"/>
          <w:sz w:val="20"/>
          <w:szCs w:val="20"/>
        </w:rPr>
        <w:t xml:space="preserve"> przez Zamawiającego parametrów, a oferta Wykonawcy podlegać będzie odrzuceniu</w:t>
      </w:r>
    </w:p>
    <w:p w:rsidR="002978A4" w:rsidRPr="00D264E4" w:rsidRDefault="002978A4" w:rsidP="00D264E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264E4">
        <w:rPr>
          <w:rFonts w:ascii="Tahoma" w:hAnsi="Tahoma" w:cs="Tahoma"/>
          <w:color w:val="000000" w:themeColor="text1"/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D264E4" w:rsidRDefault="002978A4" w:rsidP="00D264E4">
      <w:pPr>
        <w:spacing w:after="0" w:line="240" w:lineRule="auto"/>
        <w:ind w:left="502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978A4" w:rsidRPr="00D264E4" w:rsidRDefault="002978A4" w:rsidP="00D264E4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264E4">
        <w:rPr>
          <w:rFonts w:ascii="Tahoma" w:hAnsi="Tahoma" w:cs="Tahoma"/>
          <w:color w:val="000000" w:themeColor="text1"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D264E4" w:rsidRDefault="00582F8B" w:rsidP="00D264E4">
      <w:pPr>
        <w:pStyle w:val="Akapitzlist"/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D264E4">
        <w:rPr>
          <w:rFonts w:ascii="Tahoma" w:hAnsi="Tahoma" w:cs="Tahoma"/>
          <w:color w:val="000000" w:themeColor="text1"/>
          <w:sz w:val="20"/>
          <w:szCs w:val="20"/>
        </w:rPr>
        <w:t xml:space="preserve">Oświadczamy, że w/w oferowany przedmiot zamówienia jest kompletny, fabrycznie nowy </w:t>
      </w:r>
      <w:r w:rsidR="00B74BAA" w:rsidRPr="00D264E4">
        <w:rPr>
          <w:rFonts w:ascii="Tahoma" w:hAnsi="Tahoma" w:cs="Tahoma"/>
          <w:color w:val="000000" w:themeColor="text1"/>
          <w:sz w:val="20"/>
          <w:szCs w:val="20"/>
        </w:rPr>
        <w:t>z min. 2019</w:t>
      </w:r>
      <w:r w:rsidR="00492D3F" w:rsidRPr="00D264E4">
        <w:rPr>
          <w:rFonts w:ascii="Tahoma" w:hAnsi="Tahoma" w:cs="Tahoma"/>
          <w:color w:val="000000" w:themeColor="text1"/>
          <w:sz w:val="20"/>
          <w:szCs w:val="20"/>
        </w:rPr>
        <w:t xml:space="preserve"> roku </w:t>
      </w:r>
      <w:r w:rsidRPr="00D264E4">
        <w:rPr>
          <w:rFonts w:ascii="Tahoma" w:hAnsi="Tahoma" w:cs="Tahoma"/>
          <w:color w:val="000000" w:themeColor="text1"/>
          <w:sz w:val="20"/>
          <w:szCs w:val="20"/>
        </w:rPr>
        <w:t>i będzie gotowy do użytkowania bez żadnych dodatkowych inwestycji</w:t>
      </w:r>
    </w:p>
    <w:p w:rsidR="00582F8B" w:rsidRPr="00D264E4" w:rsidRDefault="002978A4" w:rsidP="00D264E4">
      <w:pPr>
        <w:pStyle w:val="Akapitzlist"/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D264E4">
        <w:rPr>
          <w:rFonts w:ascii="Tahoma" w:hAnsi="Tahoma" w:cs="Tahoma"/>
          <w:color w:val="000000" w:themeColor="text1"/>
          <w:sz w:val="20"/>
          <w:szCs w:val="20"/>
        </w:rPr>
        <w:t xml:space="preserve">Oświadczamy iż dostarczymy </w:t>
      </w:r>
      <w:r w:rsidR="008171FB" w:rsidRPr="00D264E4">
        <w:rPr>
          <w:rFonts w:ascii="Tahoma" w:hAnsi="Tahoma" w:cs="Tahoma"/>
          <w:color w:val="000000" w:themeColor="text1"/>
          <w:sz w:val="20"/>
          <w:szCs w:val="20"/>
        </w:rPr>
        <w:t>na swój koszt materiały potrzebne</w:t>
      </w:r>
      <w:r w:rsidRPr="00D264E4">
        <w:rPr>
          <w:rFonts w:ascii="Tahoma" w:hAnsi="Tahoma" w:cs="Tahoma"/>
          <w:color w:val="000000" w:themeColor="text1"/>
          <w:sz w:val="20"/>
          <w:szCs w:val="20"/>
        </w:rPr>
        <w:t xml:space="preserve"> do sprawdzenia czy przedmiot zamówienia funkcjonuje prawidłowo</w:t>
      </w:r>
    </w:p>
    <w:p w:rsidR="002978A4" w:rsidRPr="00D264E4" w:rsidRDefault="002978A4" w:rsidP="00D264E4">
      <w:pPr>
        <w:pStyle w:val="Akapitzlist"/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D264E4">
        <w:rPr>
          <w:rFonts w:ascii="Tahoma" w:hAnsi="Tahoma" w:cs="Tahoma"/>
          <w:color w:val="000000" w:themeColor="text1"/>
          <w:sz w:val="20"/>
          <w:szCs w:val="20"/>
        </w:rPr>
        <w:t>Oświadczamy, iż wszystkie zaoferowane elementy przedmiotu zamówienia są ze sobą kompatybilne.</w:t>
      </w:r>
    </w:p>
    <w:p w:rsidR="00582F8B" w:rsidRPr="00D264E4" w:rsidRDefault="00582F8B" w:rsidP="00D264E4">
      <w:pPr>
        <w:pStyle w:val="Akapitzlist"/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D264E4">
        <w:rPr>
          <w:rFonts w:ascii="Tahoma" w:hAnsi="Tahoma" w:cs="Tahoma"/>
          <w:color w:val="000000" w:themeColor="text1"/>
          <w:sz w:val="20"/>
          <w:szCs w:val="20"/>
        </w:rPr>
        <w:t>Oświadczamy, iż przy dostawie przedmiotu zamówienia zostanie dostarczona instrukcja obsługi w języku polskim</w:t>
      </w:r>
    </w:p>
    <w:p w:rsidR="00F3477F" w:rsidRPr="00D264E4" w:rsidRDefault="002978A4" w:rsidP="00D264E4">
      <w:pPr>
        <w:overflowPunct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D264E4"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                                     </w:t>
      </w:r>
    </w:p>
    <w:p w:rsidR="002978A4" w:rsidRPr="00D264E4" w:rsidRDefault="002978A4" w:rsidP="00D264E4">
      <w:pPr>
        <w:overflowPunct w:val="0"/>
        <w:rPr>
          <w:rFonts w:ascii="Tahoma" w:hAnsi="Tahoma" w:cs="Tahoma"/>
          <w:color w:val="000000" w:themeColor="text1"/>
          <w:sz w:val="20"/>
          <w:szCs w:val="20"/>
        </w:rPr>
      </w:pPr>
      <w:r w:rsidRPr="00D264E4">
        <w:rPr>
          <w:rFonts w:ascii="Tahoma" w:hAnsi="Tahoma" w:cs="Tahoma"/>
          <w:color w:val="000000" w:themeColor="text1"/>
          <w:sz w:val="20"/>
          <w:szCs w:val="20"/>
        </w:rPr>
        <w:t xml:space="preserve">     </w:t>
      </w:r>
      <w:r w:rsidR="00F3477F" w:rsidRPr="00D264E4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D264E4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D264E4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D264E4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D264E4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D264E4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D264E4">
        <w:rPr>
          <w:rFonts w:ascii="Tahoma" w:hAnsi="Tahoma" w:cs="Tahoma"/>
          <w:color w:val="000000" w:themeColor="text1"/>
          <w:sz w:val="20"/>
          <w:szCs w:val="20"/>
        </w:rPr>
        <w:tab/>
      </w:r>
      <w:r w:rsidRPr="00D264E4">
        <w:rPr>
          <w:rFonts w:ascii="Tahoma" w:hAnsi="Tahoma" w:cs="Tahoma"/>
          <w:color w:val="000000" w:themeColor="text1"/>
          <w:sz w:val="20"/>
          <w:szCs w:val="20"/>
        </w:rPr>
        <w:t>........................................................................</w:t>
      </w:r>
    </w:p>
    <w:p w:rsidR="006A1B95" w:rsidRPr="00D264E4" w:rsidRDefault="002978A4" w:rsidP="00D264E4">
      <w:pPr>
        <w:overflowPunct w:val="0"/>
        <w:ind w:left="4956"/>
        <w:rPr>
          <w:rFonts w:ascii="Tahoma" w:hAnsi="Tahoma" w:cs="Tahoma"/>
          <w:color w:val="000000" w:themeColor="text1"/>
          <w:sz w:val="20"/>
          <w:szCs w:val="20"/>
        </w:rPr>
      </w:pPr>
      <w:r w:rsidRPr="00D264E4">
        <w:rPr>
          <w:rFonts w:ascii="Tahoma" w:hAnsi="Tahoma" w:cs="Tahoma"/>
          <w:color w:val="000000" w:themeColor="text1"/>
          <w:sz w:val="20"/>
          <w:szCs w:val="20"/>
        </w:rPr>
        <w:t>Podpis osoby upoważnionej do reprezentowania Wykonawcy</w:t>
      </w:r>
    </w:p>
    <w:sectPr w:rsidR="006A1B95" w:rsidRPr="00D264E4" w:rsidSect="001F24D8">
      <w:headerReference w:type="default" r:id="rId8"/>
      <w:footerReference w:type="default" r:id="rId9"/>
      <w:pgSz w:w="11906" w:h="16838"/>
      <w:pgMar w:top="993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FF" w:rsidRDefault="002810FF" w:rsidP="00124B21">
      <w:pPr>
        <w:spacing w:after="0" w:line="240" w:lineRule="auto"/>
      </w:pPr>
      <w:r>
        <w:separator/>
      </w:r>
    </w:p>
  </w:endnote>
  <w:endnote w:type="continuationSeparator" w:id="0">
    <w:p w:rsidR="002810FF" w:rsidRDefault="002810FF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866565"/>
      <w:docPartObj>
        <w:docPartGallery w:val="Page Numbers (Bottom of Page)"/>
        <w:docPartUnique/>
      </w:docPartObj>
    </w:sdtPr>
    <w:sdtEndPr/>
    <w:sdtContent>
      <w:p w:rsidR="002810FF" w:rsidRDefault="002810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4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0FF" w:rsidRDefault="002810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FF" w:rsidRDefault="002810FF" w:rsidP="00124B21">
      <w:pPr>
        <w:spacing w:after="0" w:line="240" w:lineRule="auto"/>
      </w:pPr>
      <w:r>
        <w:separator/>
      </w:r>
    </w:p>
  </w:footnote>
  <w:footnote w:type="continuationSeparator" w:id="0">
    <w:p w:rsidR="002810FF" w:rsidRDefault="002810FF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0FF" w:rsidRPr="00B46A06" w:rsidRDefault="002810FF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21"/>
    <w:rsid w:val="00004EAD"/>
    <w:rsid w:val="00027C54"/>
    <w:rsid w:val="00084578"/>
    <w:rsid w:val="000A5203"/>
    <w:rsid w:val="000B02BD"/>
    <w:rsid w:val="000C5605"/>
    <w:rsid w:val="000D01D3"/>
    <w:rsid w:val="000E0B98"/>
    <w:rsid w:val="000E760B"/>
    <w:rsid w:val="000F72B4"/>
    <w:rsid w:val="00101980"/>
    <w:rsid w:val="00101B3E"/>
    <w:rsid w:val="00124B21"/>
    <w:rsid w:val="00130A00"/>
    <w:rsid w:val="0014059A"/>
    <w:rsid w:val="00141567"/>
    <w:rsid w:val="00142D7C"/>
    <w:rsid w:val="00144936"/>
    <w:rsid w:val="00151957"/>
    <w:rsid w:val="00155924"/>
    <w:rsid w:val="001600B1"/>
    <w:rsid w:val="00162553"/>
    <w:rsid w:val="001625C1"/>
    <w:rsid w:val="00180EC2"/>
    <w:rsid w:val="00181CE8"/>
    <w:rsid w:val="001829E2"/>
    <w:rsid w:val="00187452"/>
    <w:rsid w:val="00192F2F"/>
    <w:rsid w:val="001B55BE"/>
    <w:rsid w:val="001C6526"/>
    <w:rsid w:val="001C7A41"/>
    <w:rsid w:val="001F0FA6"/>
    <w:rsid w:val="001F24D8"/>
    <w:rsid w:val="00202065"/>
    <w:rsid w:val="00203008"/>
    <w:rsid w:val="00215447"/>
    <w:rsid w:val="002160DD"/>
    <w:rsid w:val="00225771"/>
    <w:rsid w:val="002356DA"/>
    <w:rsid w:val="00261F35"/>
    <w:rsid w:val="0026400E"/>
    <w:rsid w:val="002810FF"/>
    <w:rsid w:val="0028770E"/>
    <w:rsid w:val="00287BC0"/>
    <w:rsid w:val="002933B6"/>
    <w:rsid w:val="002978A4"/>
    <w:rsid w:val="002E19CD"/>
    <w:rsid w:val="002F019A"/>
    <w:rsid w:val="002F34F5"/>
    <w:rsid w:val="002F5471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731F"/>
    <w:rsid w:val="003C018B"/>
    <w:rsid w:val="003C7950"/>
    <w:rsid w:val="003C79E6"/>
    <w:rsid w:val="003D152B"/>
    <w:rsid w:val="003D3CB8"/>
    <w:rsid w:val="003D3E1A"/>
    <w:rsid w:val="003E7B01"/>
    <w:rsid w:val="003F26A6"/>
    <w:rsid w:val="0042314B"/>
    <w:rsid w:val="00424759"/>
    <w:rsid w:val="004336B0"/>
    <w:rsid w:val="00444E58"/>
    <w:rsid w:val="0045255F"/>
    <w:rsid w:val="00456AFF"/>
    <w:rsid w:val="00466C62"/>
    <w:rsid w:val="00470DEA"/>
    <w:rsid w:val="00487C89"/>
    <w:rsid w:val="00492D3F"/>
    <w:rsid w:val="004965AD"/>
    <w:rsid w:val="004E2FDB"/>
    <w:rsid w:val="004F78B0"/>
    <w:rsid w:val="005033DE"/>
    <w:rsid w:val="005202B3"/>
    <w:rsid w:val="00524D2F"/>
    <w:rsid w:val="005304D7"/>
    <w:rsid w:val="0053209C"/>
    <w:rsid w:val="00551C35"/>
    <w:rsid w:val="00570B21"/>
    <w:rsid w:val="00582F8B"/>
    <w:rsid w:val="005837A1"/>
    <w:rsid w:val="00590AF1"/>
    <w:rsid w:val="005A7366"/>
    <w:rsid w:val="005A7762"/>
    <w:rsid w:val="005C175D"/>
    <w:rsid w:val="005F227B"/>
    <w:rsid w:val="005F6528"/>
    <w:rsid w:val="006107C9"/>
    <w:rsid w:val="006211B1"/>
    <w:rsid w:val="006305EC"/>
    <w:rsid w:val="0065492E"/>
    <w:rsid w:val="006709CD"/>
    <w:rsid w:val="0068282B"/>
    <w:rsid w:val="00690B85"/>
    <w:rsid w:val="0069769D"/>
    <w:rsid w:val="006A1B95"/>
    <w:rsid w:val="006A79ED"/>
    <w:rsid w:val="006D709B"/>
    <w:rsid w:val="006E295D"/>
    <w:rsid w:val="006E6822"/>
    <w:rsid w:val="00703168"/>
    <w:rsid w:val="007110B2"/>
    <w:rsid w:val="00727A57"/>
    <w:rsid w:val="00732DFA"/>
    <w:rsid w:val="007348EF"/>
    <w:rsid w:val="00734AFA"/>
    <w:rsid w:val="007367A8"/>
    <w:rsid w:val="007429F9"/>
    <w:rsid w:val="00744954"/>
    <w:rsid w:val="00756EC4"/>
    <w:rsid w:val="007579E5"/>
    <w:rsid w:val="007622FC"/>
    <w:rsid w:val="007705D4"/>
    <w:rsid w:val="007727C4"/>
    <w:rsid w:val="007863D6"/>
    <w:rsid w:val="007970FB"/>
    <w:rsid w:val="007A490E"/>
    <w:rsid w:val="007A76B6"/>
    <w:rsid w:val="007D5B13"/>
    <w:rsid w:val="007E746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9533C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365FE"/>
    <w:rsid w:val="00981C2F"/>
    <w:rsid w:val="0098277E"/>
    <w:rsid w:val="00982DE8"/>
    <w:rsid w:val="009941F3"/>
    <w:rsid w:val="009A2E1C"/>
    <w:rsid w:val="009A7038"/>
    <w:rsid w:val="009B4505"/>
    <w:rsid w:val="009D2FB6"/>
    <w:rsid w:val="009E56D7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AF0E33"/>
    <w:rsid w:val="00B24985"/>
    <w:rsid w:val="00B2603D"/>
    <w:rsid w:val="00B2758B"/>
    <w:rsid w:val="00B43A89"/>
    <w:rsid w:val="00B43DF5"/>
    <w:rsid w:val="00B46A06"/>
    <w:rsid w:val="00B51EBC"/>
    <w:rsid w:val="00B53F9A"/>
    <w:rsid w:val="00B54B9E"/>
    <w:rsid w:val="00B629B7"/>
    <w:rsid w:val="00B74BAA"/>
    <w:rsid w:val="00B91546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35605"/>
    <w:rsid w:val="00C4576A"/>
    <w:rsid w:val="00C5147C"/>
    <w:rsid w:val="00C5452A"/>
    <w:rsid w:val="00C553ED"/>
    <w:rsid w:val="00C76E61"/>
    <w:rsid w:val="00C92B12"/>
    <w:rsid w:val="00C94D3B"/>
    <w:rsid w:val="00C957A7"/>
    <w:rsid w:val="00CA3F88"/>
    <w:rsid w:val="00CC3EFE"/>
    <w:rsid w:val="00CC568E"/>
    <w:rsid w:val="00CD0B2A"/>
    <w:rsid w:val="00CD11D6"/>
    <w:rsid w:val="00CE404F"/>
    <w:rsid w:val="00CF3890"/>
    <w:rsid w:val="00CF38D5"/>
    <w:rsid w:val="00D01012"/>
    <w:rsid w:val="00D016DC"/>
    <w:rsid w:val="00D0690E"/>
    <w:rsid w:val="00D264E4"/>
    <w:rsid w:val="00D273B5"/>
    <w:rsid w:val="00D3160B"/>
    <w:rsid w:val="00D40C7D"/>
    <w:rsid w:val="00D43C8F"/>
    <w:rsid w:val="00D56E5E"/>
    <w:rsid w:val="00D72582"/>
    <w:rsid w:val="00D77087"/>
    <w:rsid w:val="00D83AD9"/>
    <w:rsid w:val="00D94F31"/>
    <w:rsid w:val="00D95088"/>
    <w:rsid w:val="00DA74AC"/>
    <w:rsid w:val="00DB3A2D"/>
    <w:rsid w:val="00DC5FDA"/>
    <w:rsid w:val="00DC79CF"/>
    <w:rsid w:val="00DD23F4"/>
    <w:rsid w:val="00DD3F4C"/>
    <w:rsid w:val="00DD4FF6"/>
    <w:rsid w:val="00DE015E"/>
    <w:rsid w:val="00DE75DD"/>
    <w:rsid w:val="00E01E66"/>
    <w:rsid w:val="00E06828"/>
    <w:rsid w:val="00E10EA7"/>
    <w:rsid w:val="00E13B1E"/>
    <w:rsid w:val="00E13B59"/>
    <w:rsid w:val="00E15D6B"/>
    <w:rsid w:val="00E26A82"/>
    <w:rsid w:val="00E33D60"/>
    <w:rsid w:val="00E6138D"/>
    <w:rsid w:val="00E62EDB"/>
    <w:rsid w:val="00E66960"/>
    <w:rsid w:val="00E67574"/>
    <w:rsid w:val="00EA393F"/>
    <w:rsid w:val="00EA4DD4"/>
    <w:rsid w:val="00EA6E7D"/>
    <w:rsid w:val="00EA7FDF"/>
    <w:rsid w:val="00EC2291"/>
    <w:rsid w:val="00ED3BB0"/>
    <w:rsid w:val="00EE5590"/>
    <w:rsid w:val="00EF4B51"/>
    <w:rsid w:val="00F104C4"/>
    <w:rsid w:val="00F2523B"/>
    <w:rsid w:val="00F3477F"/>
    <w:rsid w:val="00F61130"/>
    <w:rsid w:val="00F72CE7"/>
    <w:rsid w:val="00F77355"/>
    <w:rsid w:val="00F77E3A"/>
    <w:rsid w:val="00F8048E"/>
    <w:rsid w:val="00F82826"/>
    <w:rsid w:val="00F92D6B"/>
    <w:rsid w:val="00FB07D8"/>
    <w:rsid w:val="00FB38BE"/>
    <w:rsid w:val="00FD4A13"/>
    <w:rsid w:val="00FE08C0"/>
    <w:rsid w:val="00FF22F2"/>
    <w:rsid w:val="00FF315C"/>
    <w:rsid w:val="00FF3485"/>
    <w:rsid w:val="00FF46F8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BF097F1D-5031-45E9-A1A8-6671C389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styleId="Uwydatnienie">
    <w:name w:val="Emphasis"/>
    <w:qFormat/>
    <w:rsid w:val="00551C35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346D-1FDD-48F7-9D2F-F9F8DD70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Barbara Gremlowska</cp:lastModifiedBy>
  <cp:revision>4</cp:revision>
  <cp:lastPrinted>2020-05-19T06:50:00Z</cp:lastPrinted>
  <dcterms:created xsi:type="dcterms:W3CDTF">2020-05-19T06:50:00Z</dcterms:created>
  <dcterms:modified xsi:type="dcterms:W3CDTF">2020-09-23T12:28:00Z</dcterms:modified>
</cp:coreProperties>
</file>